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00"/>
        <w:gridCol w:w="960"/>
        <w:gridCol w:w="960"/>
        <w:gridCol w:w="982"/>
        <w:gridCol w:w="196"/>
        <w:gridCol w:w="647"/>
        <w:gridCol w:w="1691"/>
        <w:gridCol w:w="230"/>
        <w:gridCol w:w="793"/>
        <w:gridCol w:w="478"/>
        <w:gridCol w:w="240"/>
        <w:gridCol w:w="1200"/>
        <w:gridCol w:w="1200"/>
      </w:tblGrid>
      <w:tr w:rsidR="00B64744" w14:paraId="2BF2AF82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C9C9" w14:textId="77777777" w:rsidR="00B64744" w:rsidRDefault="00B64744">
            <w:pPr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280C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709EF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EACB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046D6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azón Social: Constructo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rme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A. DE CV.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A5876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05CBD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0F3E4EFE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3C779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83E1A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360C9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4C3E1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B65CF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FC:  CIN980312 AX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D6C3A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9F20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0B6CAC02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91ADF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8CA7C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CB8FC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16F64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32FB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nida No.710, Col. Central de Car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FB75B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9CE4F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5D4E4B80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F7ADA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EAE3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803AB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1A4F7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27CA9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.P. 67129, Guadalupe, Nuevo León, Méx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52CA4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E9A33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6B55FAE1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35773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AA79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B9AD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5F3E5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A6E0E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(81)9688.7617     e-mail administracion@ecoseptic.m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D156F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1107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0704DD53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7290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5DCA6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9A15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9DFF0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0B888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3F1AE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B6380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44088006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B78FE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D8FD1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31088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DEF73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7D18A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E6EE7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1709A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9B83B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DAC09" w14:textId="77777777" w:rsidR="00B64744" w:rsidRDefault="00B6474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DD82B" w14:textId="77777777" w:rsidR="00B64744" w:rsidRDefault="0000000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AD00D" w14:textId="77777777" w:rsidR="00B64744" w:rsidRDefault="0000000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04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2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C41E2" w14:textId="77777777" w:rsidR="00B64744" w:rsidRDefault="00B6474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64744" w14:paraId="49E218F9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4903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C1F8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B24AE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AFC08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8A10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4268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46B45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40797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3F750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3682B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0049F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E4126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60C2C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C4C1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3C91BF16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4E1DA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B9100F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A9DB35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B3CDF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6B0ED4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24B05C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E8EFE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06A63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CE0FB6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D985A" w14:textId="77777777" w:rsidR="00B64744" w:rsidRDefault="00B6474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A895E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4985E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610FD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66E4A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071089F4" w14:textId="77777777">
        <w:trPr>
          <w:trHeight w:val="585"/>
        </w:trPr>
        <w:tc>
          <w:tcPr>
            <w:tcW w:w="98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5C7D4B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o, E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ine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la Cruz en mi carácter de Supervisor de Seguridad de la compañía CONSTRUCTORA INVERMEX SA. DE CV (ECOSEPTIC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 hago responsable de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F78F7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64744" w14:paraId="3F423137" w14:textId="7777777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89109D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4F08A3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B3880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832D77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73F316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41906C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4E5BC5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237AEA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2F67DB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B01858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A2D55E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321E" w14:textId="77777777" w:rsidR="00B64744" w:rsidRDefault="00B6474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F80DD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F8D07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56B89587" w14:textId="77777777">
        <w:trPr>
          <w:trHeight w:val="6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66E57E" w14:textId="77777777" w:rsidR="00B64744" w:rsidRDefault="00000000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1:</w:t>
            </w: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7EFCCC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De informar a nuestros empleados o subcontratistas sobre los requerimientos legales o interno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F8C6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64744" w14:paraId="6E8AEBF1" w14:textId="77777777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4D2E78" w14:textId="77777777" w:rsidR="00B64744" w:rsidRDefault="00000000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2:</w:t>
            </w: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FC5D93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De reforzar su cumplimiento, así como reforzar cualquier capacitación que ellos requier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C226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64744" w14:paraId="5AFF27E1" w14:textId="77777777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8A68F8" w14:textId="77777777" w:rsidR="00B64744" w:rsidRDefault="00000000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3:</w:t>
            </w: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E9EC00" w14:textId="77777777" w:rsidR="00B64744" w:rsidRDefault="00000000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Dar platicas de inducción de seguridad antes de su primer ingreso a la plan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AA26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64744" w14:paraId="1578136F" w14:textId="77777777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9C5CC" w14:textId="77777777" w:rsidR="00B64744" w:rsidRDefault="00000000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4:</w:t>
            </w: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15DB88" w14:textId="77777777" w:rsidR="00B64744" w:rsidRDefault="00000000">
            <w:pPr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Cumplir con todas las Obligaciones Ante el Instituto Mexicano Del Seguro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3C1A1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64744" w14:paraId="14966717" w14:textId="77777777">
        <w:trPr>
          <w:trHeight w:val="8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8E49EA" w14:textId="77777777" w:rsidR="00B64744" w:rsidRDefault="00000000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5</w:t>
            </w: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B65F82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En forma total, absoluta e incondicional de cualquier problema ya sea, Laboral Jurídico o Penal o de cualquier especie y de cualquier accidente en el que resulte involucrado cualquiera de las personas indicadas a continuación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B05B3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64744" w14:paraId="1795A2C5" w14:textId="77777777">
        <w:trPr>
          <w:trHeight w:val="7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FDA6A2" w14:textId="77777777" w:rsidR="00B64744" w:rsidRDefault="00000000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6:</w:t>
            </w: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E876A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Con esto se Exime de cualquier asunto legal de nuestra competen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DE34C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</w:p>
        </w:tc>
      </w:tr>
      <w:tr w:rsidR="00B64744" w14:paraId="4535B3FD" w14:textId="7777777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0FF8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B83F9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DEL TRABAJADOR</w:t>
            </w:r>
          </w:p>
          <w:p w14:paraId="5582A9FE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5A81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C98D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RP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CF307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0DFC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S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7076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8EC38B5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948496D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64744" w14:paraId="0A232497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6BF23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1F6D79" w14:textId="13025944" w:rsidR="00B64744" w:rsidRDefault="0026496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uis Martin Villar Gonzalez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76093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00A1EC" w14:textId="1B57A196" w:rsidR="00B64744" w:rsidRDefault="0026496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VIGL891014HTSLNS0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0AF41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602642" w14:textId="7B119F47" w:rsidR="00B64744" w:rsidRDefault="0026496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0905890645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87D0D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7DD25C12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056EDCD5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F66B0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531965" w14:textId="77777777" w:rsidR="00B64744" w:rsidRDefault="00000000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21F05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6CD46B" w14:textId="77777777" w:rsidR="00B64744" w:rsidRDefault="00B64744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DB8EE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4C54CF" w14:textId="77777777" w:rsidR="00B64744" w:rsidRDefault="0000000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E5494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5CDF8143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3531B390" w14:textId="77777777">
        <w:trPr>
          <w:trHeight w:val="2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A83AA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39D1A5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C8C52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0FF66A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D0512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683EBC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B78CF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4964DC1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25C4098E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7BF8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1ABF13" w14:textId="77777777" w:rsidR="00B64744" w:rsidRDefault="000000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0F78C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C57FD0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5331D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46D698" w14:textId="77777777" w:rsidR="00B64744" w:rsidRDefault="0000000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3771D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531D4A9B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6675F45C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F5FFB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020065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5DEDC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D3724A" w14:textId="77777777" w:rsidR="00B64744" w:rsidRDefault="00B64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46EF3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B159F6" w14:textId="77777777" w:rsidR="00B64744" w:rsidRDefault="00B64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50B9C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592B1FF6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1B24314A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C5F03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45DE03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316D2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6F4857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6E11C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66CF28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5FF28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71BA8243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75D0D9F6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39B8E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F36EDB" w14:textId="77777777" w:rsidR="00B64744" w:rsidRDefault="0000000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079FC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849BC1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80178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3D47F0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D98E1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63DECFA5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56667DB2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9738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242C10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B5128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25425F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0245C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2F9BD6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A4659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61E9837F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215128B3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0F858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742A47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6A542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7EA90D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8038F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1D4264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8CE13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E5656EB" w14:textId="77777777" w:rsidR="00B64744" w:rsidRDefault="00B6474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B64744" w14:paraId="09C066AD" w14:textId="77777777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31EC3" w14:textId="77777777" w:rsidR="00B64744" w:rsidRDefault="0000000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100079" w14:textId="77777777" w:rsidR="00B64744" w:rsidRDefault="00B6474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EEEF6F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64481F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2F9C17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D522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4245C" w14:textId="77777777" w:rsidR="00B64744" w:rsidRDefault="00B647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3C14E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B85AF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454D5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72314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99CD7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2D77E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F27C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4744" w14:paraId="17F2CF8C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B66B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5E9DC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95F3D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75120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FF84F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5C48D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216B5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E1485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E20C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DB4E3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1353A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E294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80428" w14:textId="77777777" w:rsidR="00B64744" w:rsidRDefault="00B64744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5BCE" w14:textId="77777777" w:rsidR="00B64744" w:rsidRDefault="00B64744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4744" w14:paraId="6B9CA997" w14:textId="77777777">
        <w:trPr>
          <w:trHeight w:val="255"/>
        </w:trPr>
        <w:tc>
          <w:tcPr>
            <w:tcW w:w="43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DBF0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Y FIRMA DEL COORDINADOR DE SEGURIDAD DE LA EMPRESA CONTRATIS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27B39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E2F46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843C2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C2D37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5240" w14:textId="77777777" w:rsidR="00B64744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05D3E7" wp14:editId="5F9F043B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04140</wp:posOffset>
                  </wp:positionV>
                  <wp:extent cx="1598295" cy="768350"/>
                  <wp:effectExtent l="0" t="0" r="1905" b="1270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DBE0E4">
                                  <a:alpha val="100000"/>
                                </a:srgbClr>
                              </a:clrFrom>
                              <a:clrTo>
                                <a:srgbClr val="DBE0E4">
                                  <a:alpha val="100000"/>
                                  <a:alpha val="0"/>
                                </a:srgbClr>
                              </a:clrTo>
                            </a:clrChange>
                            <a:lum bright="-12000" contrast="4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32EBB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685E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ACF9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6D22E5F7" w14:textId="77777777">
        <w:trPr>
          <w:trHeight w:val="255"/>
        </w:trPr>
        <w:tc>
          <w:tcPr>
            <w:tcW w:w="43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FD97" w14:textId="77777777" w:rsidR="00B64744" w:rsidRDefault="00B6474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76DE2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F63D4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5EB6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F236A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754C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6ABA4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93E9" w14:textId="77777777" w:rsidR="00B64744" w:rsidRDefault="00B6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E299D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F28F3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64744" w14:paraId="0C87907F" w14:textId="77777777">
        <w:trPr>
          <w:trHeight w:val="540"/>
        </w:trPr>
        <w:tc>
          <w:tcPr>
            <w:tcW w:w="43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1FF3" w14:textId="77777777" w:rsidR="00B64744" w:rsidRDefault="00B6474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1FAAC9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649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LENA MARTINEZ DE LA CRUZ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9E16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A88D40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3FD998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8B741B" w14:textId="77777777" w:rsidR="00B64744" w:rsidRDefault="0000000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2327B" w14:textId="77777777" w:rsidR="00B64744" w:rsidRDefault="00B6474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64744" w14:paraId="1EFDD876" w14:textId="77777777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F1C9F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DA5B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A7953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D3BB1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7EDA2" w14:textId="77777777" w:rsidR="00B64744" w:rsidRDefault="00B64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4551E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COMPLETO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21DB7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9AC9B3" w14:textId="77777777" w:rsidR="00B64744" w:rsidRDefault="000000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8B829" w14:textId="77777777" w:rsidR="00B64744" w:rsidRDefault="00B647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0B65D8FF" w14:textId="77777777" w:rsidR="00B64744" w:rsidRDefault="00B64744">
      <w:pPr>
        <w:tabs>
          <w:tab w:val="left" w:pos="2944"/>
          <w:tab w:val="right" w:pos="10080"/>
        </w:tabs>
        <w:rPr>
          <w:rFonts w:ascii="Arial" w:hAnsi="Arial" w:cs="Arial"/>
          <w:b/>
          <w:sz w:val="20"/>
          <w:szCs w:val="20"/>
        </w:rPr>
      </w:pPr>
    </w:p>
    <w:p w14:paraId="5D4275F8" w14:textId="77777777" w:rsidR="00B64744" w:rsidRDefault="00B6474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59B481EF" w14:textId="77777777" w:rsidR="00B64744" w:rsidRDefault="00B6474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7CE99BAA" w14:textId="77777777" w:rsidR="00B64744" w:rsidRDefault="000000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64744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346E" w14:textId="77777777" w:rsidR="0044179A" w:rsidRDefault="0044179A">
      <w:r>
        <w:separator/>
      </w:r>
    </w:p>
  </w:endnote>
  <w:endnote w:type="continuationSeparator" w:id="0">
    <w:p w14:paraId="3402020C" w14:textId="77777777" w:rsidR="0044179A" w:rsidRDefault="0044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CBD0" w14:textId="77777777" w:rsidR="0044179A" w:rsidRDefault="0044179A">
      <w:r>
        <w:separator/>
      </w:r>
    </w:p>
  </w:footnote>
  <w:footnote w:type="continuationSeparator" w:id="0">
    <w:p w14:paraId="2B3815A0" w14:textId="77777777" w:rsidR="0044179A" w:rsidRDefault="0044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5E66" w14:textId="77777777" w:rsidR="00B64744" w:rsidRDefault="00000000">
    <w:pPr>
      <w:pStyle w:val="Encabezado"/>
      <w:tabs>
        <w:tab w:val="clear" w:pos="4419"/>
        <w:tab w:val="clear" w:pos="8838"/>
        <w:tab w:val="left" w:pos="3469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39D8851" wp14:editId="6D8360F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8061960" cy="10034905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956" cy="1003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65"/>
    <w:rsid w:val="000003A2"/>
    <w:rsid w:val="00002F2C"/>
    <w:rsid w:val="00014148"/>
    <w:rsid w:val="000175F5"/>
    <w:rsid w:val="0002222A"/>
    <w:rsid w:val="00023268"/>
    <w:rsid w:val="00030FCB"/>
    <w:rsid w:val="000361D0"/>
    <w:rsid w:val="00040AD4"/>
    <w:rsid w:val="000443B9"/>
    <w:rsid w:val="00045C47"/>
    <w:rsid w:val="00056280"/>
    <w:rsid w:val="00063AE1"/>
    <w:rsid w:val="00071DF5"/>
    <w:rsid w:val="000755BD"/>
    <w:rsid w:val="00080A1D"/>
    <w:rsid w:val="000816A0"/>
    <w:rsid w:val="00084570"/>
    <w:rsid w:val="0009285A"/>
    <w:rsid w:val="0009732A"/>
    <w:rsid w:val="0009754A"/>
    <w:rsid w:val="0009798C"/>
    <w:rsid w:val="000A28C1"/>
    <w:rsid w:val="000C7CD7"/>
    <w:rsid w:val="000D11C1"/>
    <w:rsid w:val="000D25AD"/>
    <w:rsid w:val="000D2F90"/>
    <w:rsid w:val="000D3165"/>
    <w:rsid w:val="000D4557"/>
    <w:rsid w:val="000D6928"/>
    <w:rsid w:val="000E1CD9"/>
    <w:rsid w:val="000E7F2D"/>
    <w:rsid w:val="000F1607"/>
    <w:rsid w:val="000F30DF"/>
    <w:rsid w:val="00102E01"/>
    <w:rsid w:val="0010692C"/>
    <w:rsid w:val="001075E0"/>
    <w:rsid w:val="00111204"/>
    <w:rsid w:val="00120429"/>
    <w:rsid w:val="001232F0"/>
    <w:rsid w:val="00124205"/>
    <w:rsid w:val="00124E77"/>
    <w:rsid w:val="0013012A"/>
    <w:rsid w:val="00142637"/>
    <w:rsid w:val="00143A66"/>
    <w:rsid w:val="001453C9"/>
    <w:rsid w:val="00156A1C"/>
    <w:rsid w:val="0016218E"/>
    <w:rsid w:val="00177115"/>
    <w:rsid w:val="001872F3"/>
    <w:rsid w:val="001931AD"/>
    <w:rsid w:val="001A1358"/>
    <w:rsid w:val="001A5B3B"/>
    <w:rsid w:val="001A7BA0"/>
    <w:rsid w:val="001B75B1"/>
    <w:rsid w:val="001C5410"/>
    <w:rsid w:val="001D3055"/>
    <w:rsid w:val="001E5B81"/>
    <w:rsid w:val="001E75FE"/>
    <w:rsid w:val="001F5A07"/>
    <w:rsid w:val="00201128"/>
    <w:rsid w:val="0020681C"/>
    <w:rsid w:val="00207BBE"/>
    <w:rsid w:val="002160AC"/>
    <w:rsid w:val="00223DE6"/>
    <w:rsid w:val="002245D2"/>
    <w:rsid w:val="002249C9"/>
    <w:rsid w:val="00231FB6"/>
    <w:rsid w:val="002371F8"/>
    <w:rsid w:val="00255903"/>
    <w:rsid w:val="00256434"/>
    <w:rsid w:val="00264960"/>
    <w:rsid w:val="00264D2D"/>
    <w:rsid w:val="002709CE"/>
    <w:rsid w:val="00277A30"/>
    <w:rsid w:val="0028253B"/>
    <w:rsid w:val="0028732E"/>
    <w:rsid w:val="002965D2"/>
    <w:rsid w:val="002A13C7"/>
    <w:rsid w:val="002B1A1F"/>
    <w:rsid w:val="002B4B3D"/>
    <w:rsid w:val="002C4244"/>
    <w:rsid w:val="002C5DEA"/>
    <w:rsid w:val="002C6C5F"/>
    <w:rsid w:val="002D61A8"/>
    <w:rsid w:val="002E2714"/>
    <w:rsid w:val="002E4DFF"/>
    <w:rsid w:val="002F7AD6"/>
    <w:rsid w:val="00310FB6"/>
    <w:rsid w:val="00311A89"/>
    <w:rsid w:val="003203ED"/>
    <w:rsid w:val="00326EC0"/>
    <w:rsid w:val="003364CF"/>
    <w:rsid w:val="00336AE0"/>
    <w:rsid w:val="0035144F"/>
    <w:rsid w:val="00351D15"/>
    <w:rsid w:val="00351F6F"/>
    <w:rsid w:val="0035491A"/>
    <w:rsid w:val="003641C3"/>
    <w:rsid w:val="00365617"/>
    <w:rsid w:val="00366BC4"/>
    <w:rsid w:val="00373FBC"/>
    <w:rsid w:val="003750BD"/>
    <w:rsid w:val="00376F67"/>
    <w:rsid w:val="003920A9"/>
    <w:rsid w:val="003A47A9"/>
    <w:rsid w:val="003A4BC1"/>
    <w:rsid w:val="003A5C1D"/>
    <w:rsid w:val="003D2036"/>
    <w:rsid w:val="003D6146"/>
    <w:rsid w:val="003F1379"/>
    <w:rsid w:val="00414EBF"/>
    <w:rsid w:val="00420840"/>
    <w:rsid w:val="004343F0"/>
    <w:rsid w:val="00441120"/>
    <w:rsid w:val="0044179A"/>
    <w:rsid w:val="00451FC1"/>
    <w:rsid w:val="004626DF"/>
    <w:rsid w:val="0048742C"/>
    <w:rsid w:val="00493086"/>
    <w:rsid w:val="004A1CCD"/>
    <w:rsid w:val="004A62EF"/>
    <w:rsid w:val="004B7CEA"/>
    <w:rsid w:val="004C395D"/>
    <w:rsid w:val="004C4C97"/>
    <w:rsid w:val="004D667D"/>
    <w:rsid w:val="004E0134"/>
    <w:rsid w:val="004E4B62"/>
    <w:rsid w:val="004E4F66"/>
    <w:rsid w:val="004F4A2D"/>
    <w:rsid w:val="004F4F89"/>
    <w:rsid w:val="00516597"/>
    <w:rsid w:val="005167A5"/>
    <w:rsid w:val="005172EB"/>
    <w:rsid w:val="00520AC2"/>
    <w:rsid w:val="00522A2B"/>
    <w:rsid w:val="005244DE"/>
    <w:rsid w:val="00531E15"/>
    <w:rsid w:val="005445ED"/>
    <w:rsid w:val="00547101"/>
    <w:rsid w:val="00550FED"/>
    <w:rsid w:val="00552641"/>
    <w:rsid w:val="0055268C"/>
    <w:rsid w:val="00556D64"/>
    <w:rsid w:val="00563804"/>
    <w:rsid w:val="00567EE3"/>
    <w:rsid w:val="00570510"/>
    <w:rsid w:val="0057666D"/>
    <w:rsid w:val="005807B3"/>
    <w:rsid w:val="00592EBC"/>
    <w:rsid w:val="005A0A88"/>
    <w:rsid w:val="005A234A"/>
    <w:rsid w:val="005B726F"/>
    <w:rsid w:val="005C120B"/>
    <w:rsid w:val="005C37B7"/>
    <w:rsid w:val="005C39A4"/>
    <w:rsid w:val="005C6C35"/>
    <w:rsid w:val="005D11C7"/>
    <w:rsid w:val="005D67F9"/>
    <w:rsid w:val="005E0FBD"/>
    <w:rsid w:val="005E30EB"/>
    <w:rsid w:val="0060683E"/>
    <w:rsid w:val="00613C62"/>
    <w:rsid w:val="006146ED"/>
    <w:rsid w:val="006217E3"/>
    <w:rsid w:val="00623539"/>
    <w:rsid w:val="006272F5"/>
    <w:rsid w:val="00632173"/>
    <w:rsid w:val="006379EF"/>
    <w:rsid w:val="00642EEA"/>
    <w:rsid w:val="00654BF0"/>
    <w:rsid w:val="00665D89"/>
    <w:rsid w:val="00686AE5"/>
    <w:rsid w:val="0069338C"/>
    <w:rsid w:val="006949FF"/>
    <w:rsid w:val="006C0EF2"/>
    <w:rsid w:val="006C40BA"/>
    <w:rsid w:val="006C56D2"/>
    <w:rsid w:val="006C6757"/>
    <w:rsid w:val="006D4DAB"/>
    <w:rsid w:val="006E24E5"/>
    <w:rsid w:val="00702CF7"/>
    <w:rsid w:val="00714B39"/>
    <w:rsid w:val="0072570E"/>
    <w:rsid w:val="007326BF"/>
    <w:rsid w:val="007374BB"/>
    <w:rsid w:val="007410B2"/>
    <w:rsid w:val="007410C7"/>
    <w:rsid w:val="00751464"/>
    <w:rsid w:val="00753CB0"/>
    <w:rsid w:val="00760CC6"/>
    <w:rsid w:val="00762264"/>
    <w:rsid w:val="007775CA"/>
    <w:rsid w:val="00777AE0"/>
    <w:rsid w:val="00784EC6"/>
    <w:rsid w:val="007851B0"/>
    <w:rsid w:val="00792396"/>
    <w:rsid w:val="00794E74"/>
    <w:rsid w:val="007A2FA9"/>
    <w:rsid w:val="007B0D62"/>
    <w:rsid w:val="007B51FF"/>
    <w:rsid w:val="007D1F6B"/>
    <w:rsid w:val="007D2A6A"/>
    <w:rsid w:val="007D4CE4"/>
    <w:rsid w:val="007E20DB"/>
    <w:rsid w:val="007E5C4E"/>
    <w:rsid w:val="007E6BC6"/>
    <w:rsid w:val="007E7C71"/>
    <w:rsid w:val="007F1E65"/>
    <w:rsid w:val="00812751"/>
    <w:rsid w:val="00817A99"/>
    <w:rsid w:val="00821AA7"/>
    <w:rsid w:val="00846AFD"/>
    <w:rsid w:val="00854420"/>
    <w:rsid w:val="0086197C"/>
    <w:rsid w:val="00861FF4"/>
    <w:rsid w:val="00862A81"/>
    <w:rsid w:val="0086330E"/>
    <w:rsid w:val="00863EF8"/>
    <w:rsid w:val="0086706D"/>
    <w:rsid w:val="00883CC6"/>
    <w:rsid w:val="00883D20"/>
    <w:rsid w:val="0088677B"/>
    <w:rsid w:val="008A3E7A"/>
    <w:rsid w:val="008B5CDD"/>
    <w:rsid w:val="008C12D5"/>
    <w:rsid w:val="008C48D7"/>
    <w:rsid w:val="008C5C54"/>
    <w:rsid w:val="008C7ED1"/>
    <w:rsid w:val="008D6CE7"/>
    <w:rsid w:val="008E1FE4"/>
    <w:rsid w:val="008E6B1F"/>
    <w:rsid w:val="008F1856"/>
    <w:rsid w:val="008F60A4"/>
    <w:rsid w:val="009053A2"/>
    <w:rsid w:val="00916AD6"/>
    <w:rsid w:val="00926DBC"/>
    <w:rsid w:val="00931B88"/>
    <w:rsid w:val="00955DF4"/>
    <w:rsid w:val="009562FE"/>
    <w:rsid w:val="00964CC1"/>
    <w:rsid w:val="00971E14"/>
    <w:rsid w:val="009803F5"/>
    <w:rsid w:val="00994FD8"/>
    <w:rsid w:val="009951A4"/>
    <w:rsid w:val="0099613B"/>
    <w:rsid w:val="009B2135"/>
    <w:rsid w:val="009B678F"/>
    <w:rsid w:val="009B7FC2"/>
    <w:rsid w:val="009C12E6"/>
    <w:rsid w:val="009C7C82"/>
    <w:rsid w:val="009E101B"/>
    <w:rsid w:val="009E10FC"/>
    <w:rsid w:val="009E16E4"/>
    <w:rsid w:val="009E66CE"/>
    <w:rsid w:val="009F716C"/>
    <w:rsid w:val="00A11AB5"/>
    <w:rsid w:val="00A15F33"/>
    <w:rsid w:val="00A24015"/>
    <w:rsid w:val="00A326BF"/>
    <w:rsid w:val="00A34CA6"/>
    <w:rsid w:val="00A4561B"/>
    <w:rsid w:val="00A51D24"/>
    <w:rsid w:val="00A54B65"/>
    <w:rsid w:val="00A6091C"/>
    <w:rsid w:val="00A63EF1"/>
    <w:rsid w:val="00A650D1"/>
    <w:rsid w:val="00A67DC2"/>
    <w:rsid w:val="00A7008B"/>
    <w:rsid w:val="00A721E6"/>
    <w:rsid w:val="00A81EA8"/>
    <w:rsid w:val="00A83A89"/>
    <w:rsid w:val="00A9427D"/>
    <w:rsid w:val="00A9738C"/>
    <w:rsid w:val="00AC09F6"/>
    <w:rsid w:val="00AC3D18"/>
    <w:rsid w:val="00AD16A6"/>
    <w:rsid w:val="00AD4B09"/>
    <w:rsid w:val="00AD643F"/>
    <w:rsid w:val="00AE5F5A"/>
    <w:rsid w:val="00AF5BE2"/>
    <w:rsid w:val="00B003C6"/>
    <w:rsid w:val="00B03387"/>
    <w:rsid w:val="00B12668"/>
    <w:rsid w:val="00B13B2F"/>
    <w:rsid w:val="00B15002"/>
    <w:rsid w:val="00B26FFB"/>
    <w:rsid w:val="00B3139C"/>
    <w:rsid w:val="00B3341B"/>
    <w:rsid w:val="00B33D09"/>
    <w:rsid w:val="00B4798C"/>
    <w:rsid w:val="00B5044B"/>
    <w:rsid w:val="00B55F15"/>
    <w:rsid w:val="00B60526"/>
    <w:rsid w:val="00B6350C"/>
    <w:rsid w:val="00B64744"/>
    <w:rsid w:val="00B771D7"/>
    <w:rsid w:val="00B84678"/>
    <w:rsid w:val="00BA07DB"/>
    <w:rsid w:val="00BA1790"/>
    <w:rsid w:val="00BB36F2"/>
    <w:rsid w:val="00BB6CFE"/>
    <w:rsid w:val="00BC6D53"/>
    <w:rsid w:val="00BC6D7F"/>
    <w:rsid w:val="00BD14B8"/>
    <w:rsid w:val="00BF2A23"/>
    <w:rsid w:val="00BF2A55"/>
    <w:rsid w:val="00BF419B"/>
    <w:rsid w:val="00BF5F2D"/>
    <w:rsid w:val="00C01F8A"/>
    <w:rsid w:val="00C03684"/>
    <w:rsid w:val="00C10DE5"/>
    <w:rsid w:val="00C15CAE"/>
    <w:rsid w:val="00C218CE"/>
    <w:rsid w:val="00C27BB8"/>
    <w:rsid w:val="00C31586"/>
    <w:rsid w:val="00C31B74"/>
    <w:rsid w:val="00C33CD2"/>
    <w:rsid w:val="00C35E01"/>
    <w:rsid w:val="00C4513F"/>
    <w:rsid w:val="00C5037A"/>
    <w:rsid w:val="00C55264"/>
    <w:rsid w:val="00C632BA"/>
    <w:rsid w:val="00C63D3A"/>
    <w:rsid w:val="00C65A2B"/>
    <w:rsid w:val="00C70F24"/>
    <w:rsid w:val="00C722E4"/>
    <w:rsid w:val="00C7531D"/>
    <w:rsid w:val="00C82D79"/>
    <w:rsid w:val="00C8550E"/>
    <w:rsid w:val="00C90BE7"/>
    <w:rsid w:val="00C91428"/>
    <w:rsid w:val="00C91FD0"/>
    <w:rsid w:val="00CA11A1"/>
    <w:rsid w:val="00CA2B79"/>
    <w:rsid w:val="00CB080E"/>
    <w:rsid w:val="00CB2BA9"/>
    <w:rsid w:val="00CB35C6"/>
    <w:rsid w:val="00CE4A9D"/>
    <w:rsid w:val="00CE73C1"/>
    <w:rsid w:val="00D0516C"/>
    <w:rsid w:val="00D074E2"/>
    <w:rsid w:val="00D12911"/>
    <w:rsid w:val="00D309CD"/>
    <w:rsid w:val="00D44056"/>
    <w:rsid w:val="00D52D70"/>
    <w:rsid w:val="00D61941"/>
    <w:rsid w:val="00D63FDE"/>
    <w:rsid w:val="00D829A3"/>
    <w:rsid w:val="00D95259"/>
    <w:rsid w:val="00DB2E38"/>
    <w:rsid w:val="00DB63DD"/>
    <w:rsid w:val="00DE288A"/>
    <w:rsid w:val="00DF03CD"/>
    <w:rsid w:val="00DF2E3C"/>
    <w:rsid w:val="00DF30CB"/>
    <w:rsid w:val="00DF3CF5"/>
    <w:rsid w:val="00DF5189"/>
    <w:rsid w:val="00DF543F"/>
    <w:rsid w:val="00E00B37"/>
    <w:rsid w:val="00E043AF"/>
    <w:rsid w:val="00E165AA"/>
    <w:rsid w:val="00E16626"/>
    <w:rsid w:val="00E222D3"/>
    <w:rsid w:val="00E228DB"/>
    <w:rsid w:val="00E245F6"/>
    <w:rsid w:val="00E42746"/>
    <w:rsid w:val="00E47E3A"/>
    <w:rsid w:val="00E521D2"/>
    <w:rsid w:val="00E61296"/>
    <w:rsid w:val="00E74E1E"/>
    <w:rsid w:val="00E74F69"/>
    <w:rsid w:val="00E80713"/>
    <w:rsid w:val="00E84CE5"/>
    <w:rsid w:val="00E87CD4"/>
    <w:rsid w:val="00E93080"/>
    <w:rsid w:val="00EA6E56"/>
    <w:rsid w:val="00EB667F"/>
    <w:rsid w:val="00ED038C"/>
    <w:rsid w:val="00EE3A3C"/>
    <w:rsid w:val="00EE6C7A"/>
    <w:rsid w:val="00EF4698"/>
    <w:rsid w:val="00EF5182"/>
    <w:rsid w:val="00EF5294"/>
    <w:rsid w:val="00EF62AD"/>
    <w:rsid w:val="00F15885"/>
    <w:rsid w:val="00F16CF8"/>
    <w:rsid w:val="00F170DF"/>
    <w:rsid w:val="00F20F61"/>
    <w:rsid w:val="00F24C52"/>
    <w:rsid w:val="00F254B7"/>
    <w:rsid w:val="00F25593"/>
    <w:rsid w:val="00F25A9A"/>
    <w:rsid w:val="00F35921"/>
    <w:rsid w:val="00F43894"/>
    <w:rsid w:val="00F540FE"/>
    <w:rsid w:val="00F60467"/>
    <w:rsid w:val="00F65780"/>
    <w:rsid w:val="00F719D6"/>
    <w:rsid w:val="00F749CA"/>
    <w:rsid w:val="00F779BD"/>
    <w:rsid w:val="00F81BE4"/>
    <w:rsid w:val="00F91754"/>
    <w:rsid w:val="00F9197B"/>
    <w:rsid w:val="00F95112"/>
    <w:rsid w:val="00FA1E60"/>
    <w:rsid w:val="00FA7EC0"/>
    <w:rsid w:val="00FB0501"/>
    <w:rsid w:val="00FB094E"/>
    <w:rsid w:val="00FC4C46"/>
    <w:rsid w:val="00FC5BEB"/>
    <w:rsid w:val="00FC5E7F"/>
    <w:rsid w:val="00FC7856"/>
    <w:rsid w:val="00FD2233"/>
    <w:rsid w:val="00FE2883"/>
    <w:rsid w:val="00FE374D"/>
    <w:rsid w:val="00FE7A8C"/>
    <w:rsid w:val="0B9A33CD"/>
    <w:rsid w:val="27E82528"/>
    <w:rsid w:val="2D726BFB"/>
    <w:rsid w:val="32E2664C"/>
    <w:rsid w:val="3AC60784"/>
    <w:rsid w:val="6555582A"/>
    <w:rsid w:val="7902728C"/>
    <w:rsid w:val="7ECF4237"/>
    <w:rsid w:val="7F09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D0AF93"/>
  <w15:docId w15:val="{BB943553-7D30-42F5-A8A4-2CFA76CE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eastAsiaTheme="minorHAnsi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070C-8336-44EF-AEE6-A15415E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PiTa CrUz</cp:lastModifiedBy>
  <cp:revision>2</cp:revision>
  <cp:lastPrinted>2024-09-18T15:16:00Z</cp:lastPrinted>
  <dcterms:created xsi:type="dcterms:W3CDTF">2025-08-04T22:37:00Z</dcterms:created>
  <dcterms:modified xsi:type="dcterms:W3CDTF">2025-08-0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931</vt:lpwstr>
  </property>
  <property fmtid="{D5CDD505-2E9C-101B-9397-08002B2CF9AE}" pid="3" name="ICV">
    <vt:lpwstr>1242012F350443DBAE4D72AE817372CE_12</vt:lpwstr>
  </property>
</Properties>
</file>